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0612040" w14:textId="74AFD28E" w:rsidR="00E356B5" w:rsidRPr="00377D62" w:rsidRDefault="007E231D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F85825" w:rsidRPr="00377D62">
            <w:rPr>
              <w:rFonts w:ascii="Arial" w:hAnsi="Arial" w:cs="Arial"/>
              <w:color w:val="222222"/>
              <w:sz w:val="36"/>
              <w:szCs w:val="36"/>
            </w:rPr>
            <w:t>Sodium ingot</w:t>
          </w:r>
        </w:sdtContent>
      </w:sdt>
    </w:p>
    <w:p w14:paraId="7B604C8D" w14:textId="2103C6E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4951F539" w14:textId="63A61606" w:rsidR="00C15C75" w:rsidRPr="00F85825" w:rsidRDefault="00E356B5" w:rsidP="00AD3C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F85825">
        <w:rPr>
          <w:rFonts w:ascii="Arial" w:hAnsi="Arial" w:cs="Arial"/>
          <w:color w:val="222222"/>
          <w:sz w:val="20"/>
          <w:szCs w:val="20"/>
        </w:rPr>
        <w:t>Sodium ingot</w:t>
      </w:r>
      <w:r w:rsidR="00F85825" w:rsidRPr="00F8582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is</w:t>
      </w:r>
      <w:r w:rsidR="00AD3C14" w:rsidRPr="00F8582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85825" w:rsidRPr="00F85825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flammable </w:t>
      </w:r>
      <w:r w:rsidR="00F85825" w:rsidRPr="00F8582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nd</w:t>
      </w:r>
      <w:r w:rsidR="00AD3C14" w:rsidRPr="00F85825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 water reactive</w:t>
      </w:r>
      <w:r w:rsidR="00F85825" w:rsidRPr="00F8582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It </w:t>
      </w:r>
      <w:r w:rsidR="00AD3C14" w:rsidRPr="00F8582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reacts violently when exposed to water. </w:t>
      </w:r>
      <w:r w:rsidR="007E231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se extreme caution.</w:t>
      </w:r>
    </w:p>
    <w:p w14:paraId="27541E6A" w14:textId="0AFD1E44" w:rsidR="00AD3C14" w:rsidRDefault="007E231D" w:rsidP="007E231D">
      <w:pPr>
        <w:spacing w:before="200"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odium ingot is m</w:t>
      </w:r>
      <w:r w:rsidR="00AD3C14" w:rsidRPr="00F8582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isture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-</w:t>
      </w:r>
      <w:r w:rsidR="00AD3C14" w:rsidRPr="00F8582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sensitive.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t is u</w:t>
      </w:r>
      <w:r w:rsidR="00AD3C14" w:rsidRPr="00F8582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sually stored under oil but can be stored under inert argon gas. </w:t>
      </w:r>
    </w:p>
    <w:p w14:paraId="46F62FDF" w14:textId="76D7C2D4" w:rsidR="00F85825" w:rsidRDefault="00F85825" w:rsidP="007E231D">
      <w:pPr>
        <w:spacing w:before="200"/>
        <w:rPr>
          <w:rFonts w:ascii="Arial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>Material is extremely destructive to mucous membranes and upper respiratory tract.</w:t>
      </w:r>
      <w:r>
        <w:rPr>
          <w:rFonts w:ascii="Arial" w:hAnsi="Arial" w:cs="Arial"/>
          <w:sz w:val="20"/>
          <w:szCs w:val="20"/>
        </w:rPr>
        <w:t xml:space="preserve"> </w:t>
      </w:r>
      <w:r w:rsidR="007E231D">
        <w:rPr>
          <w:rFonts w:ascii="Arial" w:hAnsi="Arial" w:cs="Arial"/>
          <w:sz w:val="20"/>
          <w:szCs w:val="20"/>
        </w:rPr>
        <w:t>It is h</w:t>
      </w:r>
      <w:r>
        <w:rPr>
          <w:rFonts w:ascii="Arial" w:hAnsi="Arial" w:cs="Arial"/>
          <w:sz w:val="20"/>
          <w:szCs w:val="20"/>
        </w:rPr>
        <w:t xml:space="preserve">armful if swallowed and </w:t>
      </w:r>
      <w:r w:rsidRPr="002038B8">
        <w:rPr>
          <w:rFonts w:ascii="Arial" w:hAnsi="Arial" w:cs="Arial"/>
          <w:sz w:val="20"/>
          <w:szCs w:val="20"/>
        </w:rPr>
        <w:t xml:space="preserve">harmful if absorbed </w:t>
      </w:r>
      <w:r>
        <w:rPr>
          <w:rFonts w:ascii="Arial" w:hAnsi="Arial" w:cs="Arial"/>
          <w:sz w:val="20"/>
          <w:szCs w:val="20"/>
        </w:rPr>
        <w:t xml:space="preserve">through skin. </w:t>
      </w:r>
      <w:r w:rsidR="007E231D">
        <w:rPr>
          <w:rFonts w:ascii="Arial" w:hAnsi="Arial" w:cs="Arial"/>
          <w:sz w:val="20"/>
          <w:szCs w:val="20"/>
        </w:rPr>
        <w:t>It c</w:t>
      </w:r>
      <w:r>
        <w:rPr>
          <w:rFonts w:ascii="Arial" w:hAnsi="Arial" w:cs="Arial"/>
          <w:sz w:val="20"/>
          <w:szCs w:val="20"/>
        </w:rPr>
        <w:t xml:space="preserve">auses skin and </w:t>
      </w:r>
      <w:r w:rsidRPr="002038B8">
        <w:rPr>
          <w:rFonts w:ascii="Arial" w:hAnsi="Arial" w:cs="Arial"/>
          <w:sz w:val="20"/>
          <w:szCs w:val="20"/>
        </w:rPr>
        <w:t>eye burn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5650288" w14:textId="448C7019" w:rsidR="00F85825" w:rsidRDefault="00F85825" w:rsidP="00F858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moisture or </w:t>
      </w:r>
      <w:r w:rsidRPr="00AD3C14">
        <w:rPr>
          <w:rFonts w:ascii="Arial" w:hAnsi="Arial" w:cs="Arial"/>
          <w:sz w:val="20"/>
          <w:szCs w:val="20"/>
        </w:rPr>
        <w:t>contact, metal rapidly forms caustic and highly corrosive alkali hydroxide with heat. Severe thermal and chemical burns will result</w:t>
      </w:r>
      <w:r>
        <w:rPr>
          <w:rFonts w:ascii="Arial" w:hAnsi="Arial" w:cs="Arial"/>
          <w:sz w:val="20"/>
          <w:szCs w:val="20"/>
        </w:rPr>
        <w:t xml:space="preserve"> in contact with sodium ingot.</w:t>
      </w:r>
    </w:p>
    <w:p w14:paraId="326FC268" w14:textId="77777777" w:rsidR="007E231D" w:rsidRDefault="007E23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4666DB" w14:textId="1B4147E4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31F15717" w14:textId="5FF4A0F7" w:rsidR="00D139D7" w:rsidRPr="002038B8" w:rsidRDefault="00D8294B" w:rsidP="00D139D7">
      <w:pPr>
        <w:rPr>
          <w:rFonts w:ascii="Arial" w:hAnsi="Arial" w:cs="Arial"/>
          <w:b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CAS#: </w:t>
      </w:r>
      <w:r w:rsidR="00E356B5" w:rsidRPr="00E356B5">
        <w:rPr>
          <w:rFonts w:ascii="Arial" w:hAnsi="Arial" w:cs="Arial"/>
          <w:sz w:val="20"/>
          <w:szCs w:val="20"/>
        </w:rPr>
        <w:t>7440-23-5</w:t>
      </w:r>
    </w:p>
    <w:p w14:paraId="4B8FE3B1" w14:textId="02A81564" w:rsidR="00D8294B" w:rsidRPr="002038B8" w:rsidRDefault="00D8294B" w:rsidP="00C406D4">
      <w:pPr>
        <w:rPr>
          <w:rFonts w:ascii="Arial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6762A5">
            <w:rPr>
              <w:rFonts w:ascii="Arial" w:hAnsi="Arial" w:cs="Arial"/>
              <w:b/>
              <w:sz w:val="20"/>
              <w:szCs w:val="20"/>
              <w:u w:val="single"/>
            </w:rPr>
            <w:t>Water reactive</w:t>
          </w:r>
          <w:r w:rsidR="00AD3C14">
            <w:rPr>
              <w:rFonts w:ascii="Arial" w:hAnsi="Arial" w:cs="Arial"/>
              <w:b/>
              <w:sz w:val="20"/>
              <w:szCs w:val="20"/>
              <w:u w:val="single"/>
            </w:rPr>
            <w:t>, flammable</w:t>
          </w:r>
        </w:sdtContent>
      </w:sdt>
    </w:p>
    <w:p w14:paraId="6A1EDDF5" w14:textId="61A171C8" w:rsidR="00D8294B" w:rsidRPr="002038B8" w:rsidRDefault="00D8294B" w:rsidP="002038B8">
      <w:pPr>
        <w:tabs>
          <w:tab w:val="center" w:pos="4680"/>
        </w:tabs>
        <w:rPr>
          <w:rFonts w:ascii="Arial" w:eastAsia="Times New Roman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Molecular Formula: </w:t>
      </w:r>
      <w:proofErr w:type="spellStart"/>
      <w:r w:rsidR="006762A5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Na</w:t>
      </w:r>
      <w:proofErr w:type="spellEnd"/>
    </w:p>
    <w:p w14:paraId="3D35E5FB" w14:textId="5AC690CD" w:rsidR="00C406D4" w:rsidRPr="002038B8" w:rsidRDefault="00D8294B" w:rsidP="00C406D4">
      <w:pPr>
        <w:rPr>
          <w:rFonts w:ascii="Arial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7E231D">
            <w:rPr>
              <w:rFonts w:ascii="Arial" w:hAnsi="Arial" w:cs="Arial"/>
              <w:sz w:val="20"/>
              <w:szCs w:val="20"/>
            </w:rPr>
            <w:t>U</w:t>
          </w:r>
          <w:r w:rsidR="00AD3C14">
            <w:rPr>
              <w:rFonts w:ascii="Arial" w:hAnsi="Arial" w:cs="Arial"/>
              <w:sz w:val="20"/>
              <w:szCs w:val="20"/>
            </w:rPr>
            <w:t xml:space="preserve">nder oil, </w:t>
          </w:r>
          <w:r w:rsidR="00E356B5">
            <w:rPr>
              <w:rFonts w:ascii="Arial" w:hAnsi="Arial" w:cs="Arial"/>
              <w:sz w:val="20"/>
              <w:szCs w:val="20"/>
            </w:rPr>
            <w:t>ingots</w:t>
          </w:r>
        </w:sdtContent>
      </w:sdt>
    </w:p>
    <w:p w14:paraId="57C4B030" w14:textId="4673AC83" w:rsidR="00D8294B" w:rsidRPr="002038B8" w:rsidRDefault="00D8294B" w:rsidP="00C406D4">
      <w:pPr>
        <w:rPr>
          <w:rFonts w:ascii="Arial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E231D">
            <w:rPr>
              <w:rFonts w:ascii="Arial" w:hAnsi="Arial" w:cs="Arial"/>
              <w:sz w:val="20"/>
              <w:szCs w:val="20"/>
            </w:rPr>
            <w:t>L</w:t>
          </w:r>
          <w:r w:rsidR="006762A5">
            <w:rPr>
              <w:rFonts w:ascii="Arial" w:hAnsi="Arial" w:cs="Arial"/>
              <w:sz w:val="20"/>
              <w:szCs w:val="20"/>
            </w:rPr>
            <w:t>ight grey</w:t>
          </w:r>
        </w:sdtContent>
      </w:sdt>
    </w:p>
    <w:p w14:paraId="2FA811C2" w14:textId="11EFEADF" w:rsidR="00C406D4" w:rsidRPr="002038B8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356B5" w:rsidRPr="00E356B5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883 °C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251208F" w14:textId="1D3E8162" w:rsidR="00F85825" w:rsidRPr="00F85825" w:rsidRDefault="00F85825" w:rsidP="00F8582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8582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Sodium ingot</w:t>
                      </w:r>
                      <w:r w:rsidRPr="00F8582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s </w:t>
                      </w:r>
                      <w:r w:rsidRPr="00F85825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flammable </w:t>
                      </w:r>
                      <w:r w:rsidRPr="00F8582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nd</w:t>
                      </w:r>
                      <w:r w:rsidRPr="00F85825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water reactive</w:t>
                      </w:r>
                      <w:r w:rsidRPr="00F8582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It reacts violently when exposed to water. </w:t>
                      </w:r>
                      <w:r w:rsidR="007E231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t is m</w:t>
                      </w:r>
                      <w:r w:rsidRPr="00F8582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oisture sensitive. </w:t>
                      </w:r>
                      <w:r w:rsidR="007E231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t is u</w:t>
                      </w:r>
                      <w:r w:rsidRPr="00F8582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ually stored under oil but can be stored under inert argon gas. </w:t>
                      </w:r>
                    </w:p>
                    <w:p w14:paraId="0AB2CC92" w14:textId="4BD9AC37" w:rsidR="002038B8" w:rsidRDefault="00F85825" w:rsidP="007E231D">
                      <w:pPr>
                        <w:spacing w:before="2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odium ingot</w:t>
                      </w:r>
                      <w:r w:rsidR="002038B8" w:rsidRPr="002038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extremely destructive to mucous membranes and upper respiratory tract.</w:t>
                      </w:r>
                      <w:r w:rsidR="002038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E231D">
                        <w:rPr>
                          <w:rFonts w:ascii="Arial" w:hAnsi="Arial" w:cs="Arial"/>
                          <w:sz w:val="20"/>
                          <w:szCs w:val="20"/>
                        </w:rPr>
                        <w:t>It m</w:t>
                      </w:r>
                      <w:r w:rsidR="002038B8" w:rsidRPr="002038B8">
                        <w:rPr>
                          <w:rFonts w:ascii="Arial" w:hAnsi="Arial" w:cs="Arial"/>
                          <w:sz w:val="20"/>
                          <w:szCs w:val="20"/>
                        </w:rPr>
                        <w:t>ay be harmful if swallowed</w:t>
                      </w:r>
                      <w:r w:rsidR="007E23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</w:t>
                      </w:r>
                      <w:r w:rsidR="002038B8" w:rsidRPr="002038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sorbe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rough skin. </w:t>
                      </w:r>
                      <w:r w:rsidR="007E231D">
                        <w:rPr>
                          <w:rFonts w:ascii="Arial" w:hAnsi="Arial" w:cs="Arial"/>
                          <w:sz w:val="20"/>
                          <w:szCs w:val="20"/>
                        </w:rPr>
                        <w:t>It 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uses skin and </w:t>
                      </w:r>
                      <w:r w:rsidR="002038B8" w:rsidRPr="002038B8">
                        <w:rPr>
                          <w:rFonts w:ascii="Arial" w:hAnsi="Arial" w:cs="Arial"/>
                          <w:sz w:val="20"/>
                          <w:szCs w:val="20"/>
                        </w:rPr>
                        <w:t>eye burns.</w:t>
                      </w:r>
                    </w:p>
                    <w:p w14:paraId="25A269CC" w14:textId="5706E2BA" w:rsidR="00AD3C14" w:rsidRPr="00AD3C14" w:rsidRDefault="00AD3C14" w:rsidP="00AD3C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3C14">
                        <w:rPr>
                          <w:rFonts w:ascii="Arial" w:hAnsi="Arial" w:cs="Arial"/>
                          <w:sz w:val="20"/>
                          <w:szCs w:val="20"/>
                        </w:rPr>
                        <w:t>The metal rapidly forms caustic and highly corrosive al</w:t>
                      </w:r>
                      <w:r w:rsidR="00F85825">
                        <w:rPr>
                          <w:rFonts w:ascii="Arial" w:hAnsi="Arial" w:cs="Arial"/>
                          <w:sz w:val="20"/>
                          <w:szCs w:val="20"/>
                        </w:rPr>
                        <w:t>kali hydroxide with</w:t>
                      </w:r>
                      <w:r w:rsidRPr="00AD3C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eat. Severe thermal</w:t>
                      </w:r>
                      <w:r w:rsidR="00F858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D3C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chemical burns will result </w:t>
                      </w:r>
                      <w:r w:rsidR="00F858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 </w:t>
                      </w:r>
                      <w:r w:rsidRPr="00AD3C14">
                        <w:rPr>
                          <w:rFonts w:ascii="Arial" w:hAnsi="Arial" w:cs="Arial"/>
                          <w:sz w:val="20"/>
                          <w:szCs w:val="20"/>
                        </w:rPr>
                        <w:t>contact.</w:t>
                      </w:r>
                      <w:r w:rsidR="00F858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D3C14">
                        <w:rPr>
                          <w:rFonts w:ascii="Arial" w:hAnsi="Arial" w:cs="Arial"/>
                          <w:sz w:val="20"/>
                          <w:szCs w:val="20"/>
                        </w:rPr>
                        <w:t>Severe thermal burns, corrosion and ulceration of the eyes</w:t>
                      </w:r>
                      <w:r w:rsidR="00F858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skin</w:t>
                      </w:r>
                      <w:r w:rsidRPr="00AD3C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y occur on direct contact.</w:t>
                      </w:r>
                    </w:p>
                    <w:p w14:paraId="7BB271DC" w14:textId="63D49633" w:rsidR="00AD3C14" w:rsidRPr="00AD3C14" w:rsidRDefault="00AD3C14" w:rsidP="00AD3C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3C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halation of dust will cause </w:t>
                      </w:r>
                      <w:r w:rsidR="00F85825">
                        <w:rPr>
                          <w:rFonts w:ascii="Arial" w:hAnsi="Arial" w:cs="Arial"/>
                          <w:sz w:val="20"/>
                          <w:szCs w:val="20"/>
                        </w:rPr>
                        <w:t>nasal and respiratory burns</w:t>
                      </w:r>
                      <w:r w:rsidRPr="00AD3C1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858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D3C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estion will cause </w:t>
                      </w:r>
                      <w:r w:rsidR="00F85825">
                        <w:rPr>
                          <w:rFonts w:ascii="Arial" w:hAnsi="Arial" w:cs="Arial"/>
                          <w:sz w:val="20"/>
                          <w:szCs w:val="20"/>
                        </w:rPr>
                        <w:t>gastrointestinal burns.</w:t>
                      </w:r>
                    </w:p>
                    <w:p w14:paraId="25C47662" w14:textId="5E1729E8" w:rsidR="00AD3C14" w:rsidRPr="00AD3C14" w:rsidRDefault="00F85825" w:rsidP="00AD3C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moisture or </w:t>
                      </w:r>
                      <w:r w:rsidR="00AD3C14" w:rsidRPr="00AD3C14">
                        <w:rPr>
                          <w:rFonts w:ascii="Arial" w:hAnsi="Arial" w:cs="Arial"/>
                          <w:sz w:val="20"/>
                          <w:szCs w:val="20"/>
                        </w:rPr>
                        <w:t>contact, metal rapidly forms caustic and highly corrosive alkali hydroxide with heat. Severe thermal and chemical burns will result.</w:t>
                      </w:r>
                    </w:p>
                    <w:p w14:paraId="595B1DA3" w14:textId="578F4518" w:rsidR="00D139D7" w:rsidRPr="002038B8" w:rsidRDefault="00F85825" w:rsidP="002038B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 data available. </w:t>
                      </w:r>
                      <w:r w:rsidR="0006218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76CF35AB" w14:textId="4AF3F89C" w:rsidR="004B6C5A" w:rsidRDefault="004B6C5A" w:rsidP="00B80F9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acute toxicity data:</w:t>
                      </w:r>
                    </w:p>
                    <w:p w14:paraId="5CB959D1" w14:textId="11DC1B41" w:rsidR="00987262" w:rsidRPr="00F85825" w:rsidRDefault="00F85825" w:rsidP="007E231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Oral </w:t>
                      </w:r>
                      <w:r w:rsidRPr="00F85825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936AAC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- 4 gm/kg. [</w:t>
                      </w:r>
                      <w:r w:rsidRPr="00F85825"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>Intraperitoneal</w:t>
                      </w:r>
                      <w:r w:rsidR="00936AAC"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85825"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>(mouse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>)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7E231D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7E231D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6275907D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7E231D">
        <w:rPr>
          <w:rFonts w:ascii="Arial" w:hAnsi="Arial" w:cs="Arial"/>
          <w:sz w:val="20"/>
          <w:szCs w:val="20"/>
        </w:rPr>
        <w:t>.</w:t>
      </w:r>
    </w:p>
    <w:p w14:paraId="44A68C10" w14:textId="4F46446B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7E231D">
        <w:rPr>
          <w:rFonts w:ascii="Arial" w:hAnsi="Arial" w:cs="Arial"/>
          <w:sz w:val="20"/>
          <w:szCs w:val="20"/>
        </w:rPr>
        <w:t>.</w:t>
      </w:r>
    </w:p>
    <w:p w14:paraId="62298219" w14:textId="1F60967E" w:rsidR="00377D62" w:rsidRPr="003F564F" w:rsidRDefault="00377D62" w:rsidP="007E231D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7CE9CA2" w14:textId="77777777" w:rsidR="003F564F" w:rsidRPr="00265CA6" w:rsidRDefault="003F564F" w:rsidP="007E231D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7E231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E1A9EC6" w:rsidR="00A52E06" w:rsidRDefault="00A52E06" w:rsidP="00E356B5">
      <w:pPr>
        <w:spacing w:after="0" w:line="240" w:lineRule="auto"/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06218F">
        <w:rPr>
          <w:rFonts w:ascii="Arial" w:hAnsi="Arial" w:cs="Arial"/>
          <w:sz w:val="20"/>
          <w:szCs w:val="20"/>
        </w:rPr>
        <w:t>with</w:t>
      </w:r>
      <w:r w:rsidR="00AF2415" w:rsidRPr="0006218F">
        <w:rPr>
          <w:rFonts w:ascii="Arial" w:hAnsi="Arial" w:cs="Arial"/>
          <w:sz w:val="20"/>
          <w:szCs w:val="20"/>
        </w:rPr>
        <w:t xml:space="preserve"> </w:t>
      </w:r>
      <w:r w:rsidR="007E231D">
        <w:rPr>
          <w:rFonts w:ascii="Arial" w:hAnsi="Arial" w:cs="Arial"/>
          <w:sz w:val="20"/>
          <w:szCs w:val="20"/>
        </w:rPr>
        <w:t>s</w:t>
      </w:r>
      <w:r w:rsidR="00E356B5" w:rsidRPr="00936AAC">
        <w:rPr>
          <w:rFonts w:ascii="Arial" w:hAnsi="Arial" w:cs="Arial"/>
          <w:sz w:val="20"/>
          <w:szCs w:val="18"/>
        </w:rPr>
        <w:t>odium ingot</w:t>
      </w:r>
      <w:r w:rsidR="002038B8" w:rsidRPr="00936AAC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7E231D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7E231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7E231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7E231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7E231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7E231D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5B8F79ED" w:rsidR="003F564F" w:rsidRPr="00265CA6" w:rsidRDefault="007E231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4E10D33" w:rsidR="003F564F" w:rsidRPr="00265CA6" w:rsidRDefault="007E231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256BB00E" w:rsidR="00C406D4" w:rsidRPr="00F909E2" w:rsidRDefault="007E231D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25986777" w:rsidR="003F564F" w:rsidRPr="003F564F" w:rsidRDefault="007E231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77D62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7E231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7E231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2B11D63D" w:rsidR="00352F12" w:rsidRDefault="007E231D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7E23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F85825">
                    <w:rPr>
                      <w:rFonts w:ascii="Arial" w:hAnsi="Arial" w:cs="Arial"/>
                      <w:sz w:val="20"/>
                      <w:szCs w:val="20"/>
                    </w:rPr>
                    <w:t xml:space="preserve"> Keep away from moisture, water reactive.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AC3EE17" w:rsidR="00C406D4" w:rsidRPr="00D51D80" w:rsidRDefault="00352F12" w:rsidP="00352F12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 w:rsidRPr="007E231D">
                <w:rPr>
                  <w:rFonts w:ascii="Arial" w:hAnsi="Arial" w:cs="Arial"/>
                  <w:b/>
                  <w:sz w:val="20"/>
                  <w:szCs w:val="20"/>
                </w:rPr>
                <w:t>Conditions for safe storage: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51D80" w:rsidRPr="007E231D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Handle and store under inert gas. Keep in a dry place</w:t>
              </w:r>
              <w:r w:rsidR="00AB28AE" w:rsidRPr="007E231D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7E231D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D51D80" w:rsidRPr="007E231D">
                <w:rPr>
                  <w:rFonts w:ascii="Arial" w:eastAsia="Times New Roman" w:hAnsi="Arial" w:cs="Arial"/>
                  <w:sz w:val="20"/>
                  <w:szCs w:val="20"/>
                </w:rPr>
                <w:t>Never allow product to get in contact with water during storage.</w:t>
              </w:r>
              <w:r w:rsidR="00D51D80" w:rsidRPr="00D51D80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>Keep container tightly closed in a cool, dry, and well-ventilated</w:t>
              </w:r>
              <w:r w:rsidR="007E231D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AB28AE">
                <w:rPr>
                  <w:rFonts w:ascii="Arial" w:hAnsi="Arial" w:cs="Arial"/>
                  <w:sz w:val="20"/>
                  <w:szCs w:val="20"/>
                </w:rPr>
                <w:t>Keep away from incompatible materials and conditions. Store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in original container. </w:t>
              </w:r>
              <w:r w:rsidR="007E231D">
                <w:rPr>
                  <w:rFonts w:ascii="Arial" w:hAnsi="Arial" w:cs="Arial"/>
                  <w:sz w:val="20"/>
                  <w:szCs w:val="20"/>
                </w:rPr>
                <w:t>P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DC7A898" w14:textId="512D2EBD" w:rsidR="00377D62" w:rsidRDefault="00377D62" w:rsidP="0077006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2F9B9BA6" w14:textId="77777777" w:rsidR="00377D62" w:rsidRPr="00600ABB" w:rsidRDefault="00377D62" w:rsidP="0077006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FAEED44" w14:textId="1EBA2BE7" w:rsidR="00377D62" w:rsidRDefault="00377D62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4D15238" w14:textId="77777777" w:rsidR="00377D62" w:rsidRDefault="00377D62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D4C2CC0" w14:textId="77777777" w:rsidR="00377D62" w:rsidRDefault="00377D62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4DF674B" w14:textId="77777777" w:rsidR="00377D62" w:rsidRDefault="00377D62" w:rsidP="0077006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DF8C257" w14:textId="78697180" w:rsidR="00377D62" w:rsidRDefault="00377D62" w:rsidP="007E231D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7E231D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7E231D">
        <w:rPr>
          <w:rFonts w:ascii="Arial" w:hAnsi="Arial" w:cs="Arial"/>
          <w:sz w:val="20"/>
          <w:szCs w:val="20"/>
        </w:rPr>
        <w:t>al and Laboratory Safety Manual.</w:t>
      </w:r>
    </w:p>
    <w:p w14:paraId="5B446E3A" w14:textId="77777777" w:rsidR="00377D62" w:rsidRPr="00265CA6" w:rsidRDefault="00377D62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B45931D" w14:textId="04F72E74" w:rsidR="00377D62" w:rsidRDefault="00377D62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7E231D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6729BCE3" w14:textId="77777777" w:rsidR="00377D62" w:rsidRPr="00265CA6" w:rsidRDefault="00377D62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08BCC94C" w14:textId="77777777" w:rsidR="00377D62" w:rsidRDefault="00377D62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D83247A" w14:textId="77777777" w:rsidR="00377D62" w:rsidRPr="00F17523" w:rsidRDefault="00377D62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B1B3B2E" w14:textId="77777777" w:rsidR="00377D62" w:rsidRPr="00600ABB" w:rsidRDefault="00377D62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7E231D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39A5FB96" w14:textId="77777777" w:rsidR="007E231D" w:rsidRDefault="007E23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89F1239" w14:textId="62462FD5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5CDAFDF9" w14:textId="584E2BCC" w:rsidR="00377D62" w:rsidRPr="00AF1F08" w:rsidRDefault="00377D62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7E231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5446592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5C3C8736" w14:textId="3DF98B82" w:rsidR="00E356B5" w:rsidRDefault="00E356B5" w:rsidP="00E356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r w:rsidR="007E231D">
        <w:rPr>
          <w:rFonts w:ascii="Arial" w:hAnsi="Arial" w:cs="Arial"/>
          <w:color w:val="222222"/>
          <w:sz w:val="20"/>
          <w:szCs w:val="20"/>
        </w:rPr>
        <w:t>s</w:t>
      </w:r>
      <w:r>
        <w:rPr>
          <w:rFonts w:ascii="Arial" w:hAnsi="Arial" w:cs="Arial"/>
          <w:color w:val="222222"/>
          <w:sz w:val="20"/>
          <w:szCs w:val="20"/>
        </w:rPr>
        <w:t>odium ingot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7E231D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089E73" w14:textId="7D71E378" w:rsidR="00377D62" w:rsidRDefault="00377D62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7E231D">
        <w:rPr>
          <w:rFonts w:ascii="Arial" w:hAnsi="Arial" w:cs="Arial"/>
          <w:sz w:val="20"/>
          <w:szCs w:val="20"/>
        </w:rPr>
        <w:t xml:space="preserve"> provided by the manufacturer.</w:t>
      </w:r>
    </w:p>
    <w:p w14:paraId="24B380B7" w14:textId="77777777" w:rsidR="00377D62" w:rsidRPr="00471562" w:rsidRDefault="00377D62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5DA547" w14:textId="09F77E3B" w:rsidR="00377D62" w:rsidRDefault="00377D62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7E231D">
        <w:rPr>
          <w:rFonts w:ascii="Arial" w:hAnsi="Arial" w:cs="Arial"/>
          <w:sz w:val="20"/>
          <w:szCs w:val="20"/>
        </w:rPr>
        <w:t>ing within the last 12 months.</w:t>
      </w:r>
    </w:p>
    <w:p w14:paraId="449A627E" w14:textId="77777777" w:rsidR="00377D62" w:rsidRDefault="00377D62" w:rsidP="00803871">
      <w:pPr>
        <w:rPr>
          <w:rFonts w:ascii="Arial" w:hAnsi="Arial" w:cs="Arial"/>
          <w:sz w:val="20"/>
          <w:szCs w:val="20"/>
        </w:rPr>
      </w:pPr>
    </w:p>
    <w:p w14:paraId="2212F3FA" w14:textId="77777777" w:rsidR="007E231D" w:rsidRDefault="007E231D" w:rsidP="007E231D">
      <w:pPr>
        <w:rPr>
          <w:rFonts w:ascii="Arial" w:hAnsi="Arial" w:cs="Arial"/>
          <w:b/>
          <w:bCs/>
          <w:sz w:val="24"/>
          <w:szCs w:val="24"/>
        </w:rPr>
      </w:pPr>
      <w:bookmarkStart w:id="0" w:name="_Hlk498350199"/>
      <w:bookmarkStart w:id="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C266F59" w14:textId="77777777" w:rsidR="007E231D" w:rsidRDefault="007E231D" w:rsidP="007E23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98A85A4" w14:textId="77777777" w:rsidR="007E231D" w:rsidRDefault="007E231D" w:rsidP="007E231D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5235DC63" w14:textId="77777777" w:rsidR="007E231D" w:rsidRDefault="007E231D" w:rsidP="007E23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  <w:bookmarkEnd w:id="0"/>
      <w:bookmarkEnd w:id="1"/>
    </w:p>
    <w:p w14:paraId="6866650C" w14:textId="77777777" w:rsidR="00377D62" w:rsidRDefault="00377D62" w:rsidP="007E231D">
      <w:pPr>
        <w:spacing w:after="0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6F8C3" w14:textId="77777777" w:rsidR="00E64116" w:rsidRDefault="00E64116" w:rsidP="00E83E8B">
      <w:pPr>
        <w:spacing w:after="0" w:line="240" w:lineRule="auto"/>
      </w:pPr>
      <w:r>
        <w:separator/>
      </w:r>
    </w:p>
  </w:endnote>
  <w:endnote w:type="continuationSeparator" w:id="0">
    <w:p w14:paraId="201FD401" w14:textId="77777777" w:rsidR="00E64116" w:rsidRDefault="00E6411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4A463" w14:textId="6AFBADDE" w:rsidR="00377D62" w:rsidRPr="007E231D" w:rsidRDefault="00E356B5">
    <w:pPr>
      <w:pStyle w:val="Footer"/>
      <w:rPr>
        <w:rFonts w:ascii="Arial" w:hAnsi="Arial" w:cs="Arial"/>
        <w:noProof/>
        <w:sz w:val="18"/>
        <w:szCs w:val="18"/>
      </w:rPr>
    </w:pPr>
    <w:r w:rsidRPr="007E231D">
      <w:rPr>
        <w:rFonts w:ascii="Arial" w:hAnsi="Arial" w:cs="Arial"/>
        <w:color w:val="222222"/>
        <w:sz w:val="18"/>
        <w:szCs w:val="18"/>
      </w:rPr>
      <w:t>Sodium ingot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E83E8B" w:rsidRPr="007E231D">
      <w:rPr>
        <w:rFonts w:ascii="Arial" w:hAnsi="Arial" w:cs="Arial"/>
        <w:sz w:val="18"/>
        <w:szCs w:val="18"/>
      </w:rPr>
      <w:tab/>
    </w:r>
    <w:r w:rsidR="00377D62" w:rsidRPr="007E231D">
      <w:rPr>
        <w:rFonts w:ascii="Arial" w:hAnsi="Arial" w:cs="Arial"/>
        <w:bCs/>
        <w:sz w:val="18"/>
        <w:szCs w:val="18"/>
      </w:rPr>
      <w:t xml:space="preserve">Page </w:t>
    </w:r>
    <w:r w:rsidR="00377D62" w:rsidRPr="007E231D">
      <w:rPr>
        <w:rFonts w:ascii="Arial" w:hAnsi="Arial" w:cs="Arial"/>
        <w:bCs/>
        <w:sz w:val="18"/>
        <w:szCs w:val="18"/>
      </w:rPr>
      <w:fldChar w:fldCharType="begin"/>
    </w:r>
    <w:r w:rsidR="00377D62" w:rsidRPr="007E231D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377D62" w:rsidRPr="007E231D">
      <w:rPr>
        <w:rFonts w:ascii="Arial" w:hAnsi="Arial" w:cs="Arial"/>
        <w:bCs/>
        <w:sz w:val="18"/>
        <w:szCs w:val="18"/>
      </w:rPr>
      <w:fldChar w:fldCharType="separate"/>
    </w:r>
    <w:r w:rsidR="007E231D">
      <w:rPr>
        <w:rFonts w:ascii="Arial" w:hAnsi="Arial" w:cs="Arial"/>
        <w:bCs/>
        <w:noProof/>
        <w:sz w:val="18"/>
        <w:szCs w:val="18"/>
      </w:rPr>
      <w:t>6</w:t>
    </w:r>
    <w:r w:rsidR="00377D62" w:rsidRPr="007E231D">
      <w:rPr>
        <w:rFonts w:ascii="Arial" w:hAnsi="Arial" w:cs="Arial"/>
        <w:bCs/>
        <w:sz w:val="18"/>
        <w:szCs w:val="18"/>
      </w:rPr>
      <w:fldChar w:fldCharType="end"/>
    </w:r>
    <w:r w:rsidR="00377D62" w:rsidRPr="007E231D">
      <w:rPr>
        <w:rFonts w:ascii="Arial" w:hAnsi="Arial" w:cs="Arial"/>
        <w:sz w:val="18"/>
        <w:szCs w:val="18"/>
      </w:rPr>
      <w:t xml:space="preserve"> of </w:t>
    </w:r>
    <w:r w:rsidR="00377D62" w:rsidRPr="007E231D">
      <w:rPr>
        <w:rFonts w:ascii="Arial" w:hAnsi="Arial" w:cs="Arial"/>
        <w:bCs/>
        <w:sz w:val="18"/>
        <w:szCs w:val="18"/>
      </w:rPr>
      <w:fldChar w:fldCharType="begin"/>
    </w:r>
    <w:r w:rsidR="00377D62" w:rsidRPr="007E231D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377D62" w:rsidRPr="007E231D">
      <w:rPr>
        <w:rFonts w:ascii="Arial" w:hAnsi="Arial" w:cs="Arial"/>
        <w:bCs/>
        <w:sz w:val="18"/>
        <w:szCs w:val="18"/>
      </w:rPr>
      <w:fldChar w:fldCharType="separate"/>
    </w:r>
    <w:r w:rsidR="007E231D">
      <w:rPr>
        <w:rFonts w:ascii="Arial" w:hAnsi="Arial" w:cs="Arial"/>
        <w:bCs/>
        <w:noProof/>
        <w:sz w:val="18"/>
        <w:szCs w:val="18"/>
      </w:rPr>
      <w:t>6</w:t>
    </w:r>
    <w:r w:rsidR="00377D62" w:rsidRPr="007E231D">
      <w:rPr>
        <w:rFonts w:ascii="Arial" w:hAnsi="Arial" w:cs="Arial"/>
        <w:bCs/>
        <w:sz w:val="18"/>
        <w:szCs w:val="18"/>
      </w:rPr>
      <w:fldChar w:fldCharType="end"/>
    </w:r>
    <w:r w:rsidR="00377D62" w:rsidRPr="007E231D">
      <w:rPr>
        <w:rFonts w:ascii="Arial" w:hAnsi="Arial" w:cs="Arial"/>
        <w:noProof/>
        <w:sz w:val="18"/>
        <w:szCs w:val="18"/>
      </w:rPr>
      <w:tab/>
    </w:r>
    <w:r w:rsidR="007E231D" w:rsidRPr="007E231D">
      <w:rPr>
        <w:rFonts w:ascii="Arial" w:hAnsi="Arial" w:cs="Arial"/>
        <w:noProof/>
        <w:sz w:val="18"/>
        <w:szCs w:val="18"/>
      </w:rPr>
      <w:t>Date: 12/1/2017</w:t>
    </w:r>
  </w:p>
  <w:p w14:paraId="62D325D5" w14:textId="77777777" w:rsidR="00377D62" w:rsidRDefault="00377D62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95F3B3D" w:rsidR="00972CE1" w:rsidRPr="00972CE1" w:rsidRDefault="00377D62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457F79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57F79">
      <w:rPr>
        <w:rFonts w:ascii="Arial" w:hAnsi="Arial" w:cs="Arial"/>
        <w:noProof/>
        <w:color w:val="A6A6A6"/>
        <w:sz w:val="12"/>
        <w:szCs w:val="12"/>
      </w:rPr>
      <w:tab/>
    </w:r>
    <w:r w:rsidRPr="00457F79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57F79">
      <w:rPr>
        <w:rFonts w:ascii="Arial" w:hAnsi="Arial" w:cs="Arial"/>
        <w:noProof/>
        <w:color w:val="A6A6A6"/>
        <w:sz w:val="12"/>
        <w:szCs w:val="12"/>
      </w:rPr>
      <w:t>: Reviewed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57F79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5B497" w14:textId="77777777" w:rsidR="00E64116" w:rsidRDefault="00E64116" w:rsidP="00E83E8B">
      <w:pPr>
        <w:spacing w:after="0" w:line="240" w:lineRule="auto"/>
      </w:pPr>
      <w:r>
        <w:separator/>
      </w:r>
    </w:p>
  </w:footnote>
  <w:footnote w:type="continuationSeparator" w:id="0">
    <w:p w14:paraId="3F359650" w14:textId="77777777" w:rsidR="00E64116" w:rsidRDefault="00E6411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08FAFF31" w:rsidR="00972CE1" w:rsidRDefault="00972CE1" w:rsidP="00352F12">
    <w:pPr>
      <w:pStyle w:val="Header"/>
      <w:tabs>
        <w:tab w:val="clear" w:pos="4680"/>
        <w:tab w:val="clear" w:pos="9360"/>
        <w:tab w:val="left" w:pos="7867"/>
      </w:tabs>
      <w:rPr>
        <w:noProof/>
      </w:rPr>
    </w:pPr>
  </w:p>
  <w:p w14:paraId="201CAB48" w14:textId="57290CCA" w:rsidR="007E231D" w:rsidRDefault="007E231D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E37A956" wp14:editId="1B8EE5A1">
          <wp:simplePos x="0" y="0"/>
          <wp:positionH relativeFrom="column">
            <wp:posOffset>-457200</wp:posOffset>
          </wp:positionH>
          <wp:positionV relativeFrom="paragraph">
            <wp:posOffset>2540</wp:posOffset>
          </wp:positionV>
          <wp:extent cx="2798064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B6958"/>
    <w:rsid w:val="000D5EF1"/>
    <w:rsid w:val="000F5131"/>
    <w:rsid w:val="0011462E"/>
    <w:rsid w:val="00120D9A"/>
    <w:rsid w:val="001932B2"/>
    <w:rsid w:val="001C51C3"/>
    <w:rsid w:val="001D0366"/>
    <w:rsid w:val="002038B8"/>
    <w:rsid w:val="002369A3"/>
    <w:rsid w:val="00253494"/>
    <w:rsid w:val="00263ED1"/>
    <w:rsid w:val="00265CA6"/>
    <w:rsid w:val="00293660"/>
    <w:rsid w:val="002A11BF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77D62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B6C5A"/>
    <w:rsid w:val="004E29EA"/>
    <w:rsid w:val="00507560"/>
    <w:rsid w:val="0052121D"/>
    <w:rsid w:val="00530E90"/>
    <w:rsid w:val="00554DE4"/>
    <w:rsid w:val="005643E6"/>
    <w:rsid w:val="00604B1F"/>
    <w:rsid w:val="00637757"/>
    <w:rsid w:val="00657ED6"/>
    <w:rsid w:val="00672441"/>
    <w:rsid w:val="006762A5"/>
    <w:rsid w:val="00693D76"/>
    <w:rsid w:val="00702802"/>
    <w:rsid w:val="007268C5"/>
    <w:rsid w:val="00734BB8"/>
    <w:rsid w:val="00763952"/>
    <w:rsid w:val="00787432"/>
    <w:rsid w:val="007D58BC"/>
    <w:rsid w:val="007E231D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1317"/>
    <w:rsid w:val="00936AAC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52E06"/>
    <w:rsid w:val="00A874A1"/>
    <w:rsid w:val="00AB00C1"/>
    <w:rsid w:val="00AB28AE"/>
    <w:rsid w:val="00AD3C14"/>
    <w:rsid w:val="00AF2415"/>
    <w:rsid w:val="00B35E5E"/>
    <w:rsid w:val="00B4188D"/>
    <w:rsid w:val="00B50CCA"/>
    <w:rsid w:val="00B6326D"/>
    <w:rsid w:val="00B80F97"/>
    <w:rsid w:val="00C060FA"/>
    <w:rsid w:val="00C15C75"/>
    <w:rsid w:val="00C406D4"/>
    <w:rsid w:val="00CA001D"/>
    <w:rsid w:val="00CD010E"/>
    <w:rsid w:val="00D00746"/>
    <w:rsid w:val="00D139D7"/>
    <w:rsid w:val="00D51D80"/>
    <w:rsid w:val="00D8294B"/>
    <w:rsid w:val="00DA21D9"/>
    <w:rsid w:val="00DB401B"/>
    <w:rsid w:val="00DB70FD"/>
    <w:rsid w:val="00DC39EF"/>
    <w:rsid w:val="00DF4A6C"/>
    <w:rsid w:val="00E10CA5"/>
    <w:rsid w:val="00E356B5"/>
    <w:rsid w:val="00E64116"/>
    <w:rsid w:val="00E706C6"/>
    <w:rsid w:val="00E83E8B"/>
    <w:rsid w:val="00E842B3"/>
    <w:rsid w:val="00ED0120"/>
    <w:rsid w:val="00F212B5"/>
    <w:rsid w:val="00F85825"/>
    <w:rsid w:val="00F909E2"/>
    <w:rsid w:val="00F96647"/>
    <w:rsid w:val="00FB2D9F"/>
    <w:rsid w:val="00FB2FAD"/>
    <w:rsid w:val="00FB3BB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6929B8E7-E85B-4BA3-B893-1ED8BA9F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risty1">
    <w:name w:val="Kristy1"/>
    <w:rsid w:val="00377D62"/>
    <w:pPr>
      <w:spacing w:after="160" w:line="259" w:lineRule="auto"/>
    </w:pPr>
    <w:rPr>
      <w:rFonts w:eastAsiaTheme="minorEastAsia"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43D4F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9DC3-EA07-42AD-948A-07B179FB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3</cp:revision>
  <cp:lastPrinted>2012-08-10T18:48:00Z</cp:lastPrinted>
  <dcterms:created xsi:type="dcterms:W3CDTF">2017-11-13T20:46:00Z</dcterms:created>
  <dcterms:modified xsi:type="dcterms:W3CDTF">2017-12-01T14:13:00Z</dcterms:modified>
</cp:coreProperties>
</file>